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6E942" w14:textId="2D85B18A" w:rsidR="00B413BA" w:rsidRDefault="00D86E1F" w:rsidP="005A6386">
      <w:pPr>
        <w:pStyle w:val="BodyText"/>
        <w:spacing w:before="1"/>
        <w:ind w:left="0" w:right="-50" w:firstLine="0"/>
      </w:pPr>
      <w:r w:rsidRPr="005A6386">
        <w:rPr>
          <w:sz w:val="36"/>
          <w:szCs w:val="36"/>
        </w:rPr>
        <w:t>Raj Laskar</w:t>
      </w:r>
      <w:r w:rsidR="005A6386" w:rsidRPr="005A6386">
        <w:rPr>
          <w:sz w:val="36"/>
          <w:szCs w:val="36"/>
        </w:rPr>
        <w:t xml:space="preserve">                                                            </w:t>
      </w:r>
      <w:r w:rsidR="007C18B7">
        <w:rPr>
          <w:sz w:val="36"/>
          <w:szCs w:val="36"/>
        </w:rPr>
        <w:t xml:space="preserve">       </w:t>
      </w:r>
      <w:r w:rsidR="005A6386" w:rsidRPr="005A6386">
        <w:rPr>
          <w:sz w:val="36"/>
          <w:szCs w:val="36"/>
        </w:rPr>
        <w:t xml:space="preserve"> </w:t>
      </w:r>
      <w:r w:rsidR="005A6386">
        <w:t>Boston,</w:t>
      </w:r>
      <w:r w:rsidR="005A6386">
        <w:rPr>
          <w:spacing w:val="-3"/>
        </w:rPr>
        <w:t xml:space="preserve"> </w:t>
      </w:r>
      <w:r w:rsidR="005A6386">
        <w:t>MA</w:t>
      </w:r>
      <w:r w:rsidR="005A6386">
        <w:rPr>
          <w:spacing w:val="-3"/>
        </w:rPr>
        <w:t xml:space="preserve"> </w:t>
      </w:r>
      <w:r w:rsidR="005A6386">
        <w:t>|</w:t>
      </w:r>
      <w:r w:rsidR="005A6386">
        <w:rPr>
          <w:spacing w:val="-3"/>
        </w:rPr>
        <w:t xml:space="preserve"> </w:t>
      </w:r>
      <w:hyperlink r:id="rId6" w:history="1">
        <w:r w:rsidR="005A6386">
          <w:rPr>
            <w:rStyle w:val="Hyperlink"/>
            <w:spacing w:val="2"/>
          </w:rPr>
          <w:t>Email</w:t>
        </w:r>
      </w:hyperlink>
      <w:r w:rsidR="005A6386">
        <w:t>|</w:t>
      </w:r>
      <w:r w:rsidR="005A6386">
        <w:rPr>
          <w:spacing w:val="-3"/>
        </w:rPr>
        <w:t xml:space="preserve"> </w:t>
      </w:r>
      <w:r w:rsidR="00D2073A" w:rsidRPr="00D2073A">
        <w:rPr>
          <w:spacing w:val="-3"/>
        </w:rPr>
        <w:t>+1617-212-8295</w:t>
      </w:r>
      <w:r w:rsidR="005A6386">
        <w:t xml:space="preserve">| </w:t>
      </w:r>
      <w:hyperlink r:id="rId7" w:history="1">
        <w:r w:rsidR="005A6386">
          <w:rPr>
            <w:rStyle w:val="Hyperlink"/>
          </w:rPr>
          <w:t>LinkedIn</w:t>
        </w:r>
      </w:hyperlink>
      <w:r w:rsidR="005A6386">
        <w:t xml:space="preserve"> | </w:t>
      </w:r>
      <w:hyperlink r:id="rId8" w:history="1">
        <w:r w:rsidR="00156D52">
          <w:rPr>
            <w:rStyle w:val="Hyperlink"/>
          </w:rPr>
          <w:t>GitHub</w:t>
        </w:r>
      </w:hyperlink>
    </w:p>
    <w:p w14:paraId="57B65679" w14:textId="77777777" w:rsidR="005A6386" w:rsidRDefault="005A6386" w:rsidP="005A6386">
      <w:pPr>
        <w:pStyle w:val="BodyText"/>
        <w:spacing w:before="1"/>
        <w:ind w:left="0" w:right="-50" w:firstLine="0"/>
        <w:rPr>
          <w:sz w:val="10"/>
          <w:szCs w:val="10"/>
        </w:rPr>
      </w:pPr>
    </w:p>
    <w:p w14:paraId="2DCB95A4" w14:textId="77777777" w:rsidR="00CF5B7E" w:rsidRPr="00D2073A" w:rsidRDefault="00CF5B7E" w:rsidP="005A6386">
      <w:pPr>
        <w:pStyle w:val="BodyText"/>
        <w:spacing w:before="1"/>
        <w:ind w:left="0" w:right="-50" w:firstLine="0"/>
        <w:rPr>
          <w:sz w:val="10"/>
          <w:szCs w:val="10"/>
        </w:rPr>
      </w:pPr>
    </w:p>
    <w:p w14:paraId="38143866" w14:textId="2381EFA3" w:rsidR="00E406F1" w:rsidRPr="00E406F1" w:rsidRDefault="00E406F1" w:rsidP="005A6386">
      <w:pPr>
        <w:pStyle w:val="BodyText"/>
        <w:spacing w:before="1"/>
        <w:ind w:left="0" w:right="-50" w:firstLine="0"/>
        <w:rPr>
          <w:rFonts w:asciiTheme="minorHAnsi" w:hAnsiTheme="minorHAnsi" w:cstheme="minorHAnsi"/>
        </w:rPr>
      </w:pPr>
      <w:r>
        <w:rPr>
          <w:b/>
          <w:bCs/>
        </w:rPr>
        <w:t xml:space="preserve">   </w:t>
      </w:r>
      <w:r w:rsidRPr="00E406F1">
        <w:rPr>
          <w:b/>
          <w:bCs/>
        </w:rPr>
        <w:t>OBJECTIVE</w:t>
      </w:r>
    </w:p>
    <w:p w14:paraId="7AC48468" w14:textId="5F87AA23" w:rsidR="00E406F1" w:rsidRPr="00E406F1" w:rsidRDefault="00E406F1" w:rsidP="00D2073A">
      <w:pPr>
        <w:pStyle w:val="BodyText"/>
        <w:tabs>
          <w:tab w:val="decimal" w:pos="110"/>
        </w:tabs>
        <w:spacing w:before="1"/>
        <w:ind w:right="-50"/>
        <w:rPr>
          <w:rFonts w:asciiTheme="minorHAnsi" w:hAnsiTheme="minorHAnsi" w:cstheme="minorHAnsi"/>
        </w:rPr>
      </w:pPr>
      <w:r w:rsidRPr="00E406F1">
        <w:rPr>
          <w:rFonts w:asciiTheme="minorHAnsi" w:hAnsiTheme="minorHAnsi" w:cstheme="minorHAnsi"/>
        </w:rPr>
        <w:t>I am pursuing an MS in Computer Science at Northeastern University, Boston, focusing on Data Structures, Algorithms, AI</w:t>
      </w:r>
      <w:r w:rsidR="00B413BA">
        <w:rPr>
          <w:rFonts w:asciiTheme="minorHAnsi" w:hAnsiTheme="minorHAnsi" w:cstheme="minorHAnsi"/>
        </w:rPr>
        <w:t xml:space="preserve"> &amp; advanced </w:t>
      </w:r>
    </w:p>
    <w:p w14:paraId="09005BC7" w14:textId="77777777" w:rsidR="00D2073A" w:rsidRDefault="00E406F1" w:rsidP="005A6386">
      <w:pPr>
        <w:pStyle w:val="BodyText"/>
        <w:tabs>
          <w:tab w:val="decimal" w:pos="7040"/>
          <w:tab w:val="decimal" w:pos="7700"/>
        </w:tabs>
        <w:spacing w:before="1"/>
        <w:ind w:left="220" w:right="-50" w:hanging="40"/>
        <w:rPr>
          <w:rFonts w:asciiTheme="minorHAnsi" w:hAnsiTheme="minorHAnsi" w:cstheme="minorHAnsi"/>
        </w:rPr>
      </w:pPr>
      <w:r w:rsidRPr="00E406F1">
        <w:rPr>
          <w:rFonts w:asciiTheme="minorHAnsi" w:hAnsiTheme="minorHAnsi" w:cstheme="minorHAnsi"/>
        </w:rPr>
        <w:t>computer science concepts to evolve as a Software Engineer and devise innovative systems. My long-term goal is</w:t>
      </w:r>
      <w:r>
        <w:rPr>
          <w:rFonts w:asciiTheme="minorHAnsi" w:hAnsiTheme="minorHAnsi" w:cstheme="minorHAnsi"/>
        </w:rPr>
        <w:t xml:space="preserve"> </w:t>
      </w:r>
      <w:r w:rsidRPr="00E406F1">
        <w:rPr>
          <w:rFonts w:asciiTheme="minorHAnsi" w:hAnsiTheme="minorHAnsi" w:cstheme="minorHAnsi"/>
        </w:rPr>
        <w:t xml:space="preserve">to become a leader in </w:t>
      </w:r>
    </w:p>
    <w:p w14:paraId="1844B26C" w14:textId="33115B80" w:rsidR="00E406F1" w:rsidRPr="00E406F1" w:rsidRDefault="00E406F1" w:rsidP="005A6386">
      <w:pPr>
        <w:pStyle w:val="BodyText"/>
        <w:tabs>
          <w:tab w:val="decimal" w:pos="7040"/>
          <w:tab w:val="decimal" w:pos="7700"/>
        </w:tabs>
        <w:spacing w:before="1"/>
        <w:ind w:left="220" w:right="-50" w:hanging="40"/>
        <w:rPr>
          <w:rFonts w:asciiTheme="minorHAnsi" w:hAnsiTheme="minorHAnsi" w:cstheme="minorHAnsi"/>
        </w:rPr>
      </w:pPr>
      <w:r w:rsidRPr="00E406F1">
        <w:rPr>
          <w:rFonts w:asciiTheme="minorHAnsi" w:hAnsiTheme="minorHAnsi" w:cstheme="minorHAnsi"/>
        </w:rPr>
        <w:t>the tech industry, driving innovation and transformative chang</w:t>
      </w:r>
      <w:r w:rsidR="00B413BA">
        <w:rPr>
          <w:rFonts w:asciiTheme="minorHAnsi" w:hAnsiTheme="minorHAnsi" w:cstheme="minorHAnsi"/>
        </w:rPr>
        <w:t>e.</w:t>
      </w:r>
    </w:p>
    <w:p w14:paraId="0FF99C1A" w14:textId="77777777" w:rsidR="000E24B4" w:rsidRDefault="00000000" w:rsidP="005A6386">
      <w:pPr>
        <w:pStyle w:val="Heading1"/>
        <w:spacing w:before="120" w:after="5" w:line="242" w:lineRule="exact"/>
        <w:ind w:left="108" w:right="-50"/>
      </w:pPr>
      <w:r>
        <w:t>EDUCATION</w:t>
      </w:r>
    </w:p>
    <w:p w14:paraId="75E65A1F" w14:textId="77777777" w:rsidR="000E24B4" w:rsidRDefault="00406352" w:rsidP="005A6386">
      <w:pPr>
        <w:pStyle w:val="BodyText"/>
        <w:spacing w:line="20" w:lineRule="exact"/>
        <w:ind w:left="-8" w:right="-5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037DB0" wp14:editId="7BDBA48C">
                <wp:extent cx="7264400" cy="9525"/>
                <wp:effectExtent l="0" t="0" r="12700" b="3175"/>
                <wp:docPr id="183698368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365928064" name="Line 12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58F5C" id="Group 11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">
                <v:line id="Line 12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">
                  <o:lock v:ext="edit" shapetype="f"/>
                </v:line>
                <w10:anchorlock/>
              </v:group>
            </w:pict>
          </mc:Fallback>
        </mc:AlternateContent>
      </w:r>
    </w:p>
    <w:p w14:paraId="3412B5C0" w14:textId="242356A4" w:rsidR="003C11B1" w:rsidRDefault="003C11B1" w:rsidP="005A6386">
      <w:pPr>
        <w:tabs>
          <w:tab w:val="left" w:pos="9210"/>
        </w:tabs>
        <w:spacing w:line="211" w:lineRule="exact"/>
        <w:ind w:left="108" w:right="-50"/>
        <w:rPr>
          <w:b/>
          <w:sz w:val="20"/>
        </w:rPr>
      </w:pPr>
      <w:r>
        <w:rPr>
          <w:b/>
          <w:sz w:val="20"/>
        </w:rPr>
        <w:t>Northeaster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niversity,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Boston,</w:t>
      </w:r>
      <w:r>
        <w:rPr>
          <w:spacing w:val="-6"/>
          <w:sz w:val="20"/>
        </w:rPr>
        <w:t xml:space="preserve"> </w:t>
      </w:r>
      <w:r>
        <w:rPr>
          <w:sz w:val="20"/>
        </w:rPr>
        <w:t>MA</w:t>
      </w:r>
      <w:r w:rsidR="000648F0">
        <w:rPr>
          <w:sz w:val="20"/>
        </w:rPr>
        <w:t xml:space="preserve">, </w:t>
      </w:r>
      <w:r w:rsidR="000648F0" w:rsidRPr="000648F0">
        <w:rPr>
          <w:b/>
          <w:bCs/>
          <w:sz w:val="20"/>
        </w:rPr>
        <w:t>GPA:</w:t>
      </w:r>
      <w:r w:rsidR="000648F0">
        <w:rPr>
          <w:sz w:val="20"/>
        </w:rPr>
        <w:t xml:space="preserve"> </w:t>
      </w:r>
      <w:r w:rsidR="00406352">
        <w:rPr>
          <w:b/>
          <w:bCs/>
          <w:sz w:val="20"/>
        </w:rPr>
        <w:t>4.0</w:t>
      </w:r>
      <w:r w:rsidR="000648F0" w:rsidRPr="00F04475">
        <w:rPr>
          <w:b/>
          <w:bCs/>
          <w:sz w:val="20"/>
        </w:rPr>
        <w:t>/4.0</w:t>
      </w:r>
      <w:r w:rsidRPr="00F04475">
        <w:rPr>
          <w:b/>
          <w:bCs/>
          <w:sz w:val="20"/>
        </w:rPr>
        <w:t xml:space="preserve">                                                                                                                         </w:t>
      </w:r>
      <w:r w:rsidR="00A87DEA">
        <w:rPr>
          <w:b/>
          <w:bCs/>
          <w:sz w:val="20"/>
        </w:rPr>
        <w:t xml:space="preserve"> </w:t>
      </w:r>
      <w:r w:rsidR="004B5D33">
        <w:rPr>
          <w:b/>
          <w:bCs/>
          <w:sz w:val="20"/>
        </w:rPr>
        <w:t xml:space="preserve"> </w:t>
      </w:r>
      <w:r w:rsidR="004C3C12">
        <w:rPr>
          <w:b/>
          <w:bCs/>
          <w:sz w:val="20"/>
        </w:rPr>
        <w:t xml:space="preserve">  </w:t>
      </w:r>
      <w:r>
        <w:rPr>
          <w:b/>
          <w:sz w:val="20"/>
        </w:rPr>
        <w:t>Expect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2</w:t>
      </w:r>
      <w:r w:rsidR="00406352">
        <w:rPr>
          <w:b/>
          <w:sz w:val="20"/>
        </w:rPr>
        <w:t>6</w:t>
      </w:r>
    </w:p>
    <w:p w14:paraId="6BD66B29" w14:textId="6DC408BA" w:rsidR="004C3C12" w:rsidRDefault="003C11B1" w:rsidP="005A6386">
      <w:pPr>
        <w:spacing w:line="231" w:lineRule="exact"/>
        <w:ind w:left="220" w:right="-50"/>
        <w:rPr>
          <w:i/>
          <w:spacing w:val="-2"/>
          <w:sz w:val="20"/>
        </w:rPr>
      </w:pPr>
      <w:r>
        <w:rPr>
          <w:i/>
          <w:spacing w:val="-2"/>
          <w:sz w:val="20"/>
        </w:rPr>
        <w:t>Master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of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Science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in</w:t>
      </w:r>
      <w:r>
        <w:rPr>
          <w:i/>
          <w:spacing w:val="-5"/>
          <w:sz w:val="20"/>
        </w:rPr>
        <w:t xml:space="preserve"> </w:t>
      </w:r>
      <w:r w:rsidR="00406352">
        <w:rPr>
          <w:i/>
          <w:spacing w:val="-2"/>
          <w:sz w:val="20"/>
        </w:rPr>
        <w:t>Computer Science</w:t>
      </w:r>
    </w:p>
    <w:p w14:paraId="552FCAD7" w14:textId="77777777" w:rsidR="00B413BA" w:rsidRPr="00D2073A" w:rsidRDefault="00B413BA" w:rsidP="005A6386">
      <w:pPr>
        <w:spacing w:line="231" w:lineRule="exact"/>
        <w:ind w:left="220" w:right="-50"/>
        <w:rPr>
          <w:i/>
          <w:spacing w:val="-2"/>
          <w:sz w:val="10"/>
          <w:szCs w:val="10"/>
        </w:rPr>
      </w:pPr>
    </w:p>
    <w:p w14:paraId="63FF5498" w14:textId="76B574C5" w:rsidR="003C11B1" w:rsidRDefault="00406352" w:rsidP="005A6386">
      <w:pPr>
        <w:pStyle w:val="BodyText"/>
        <w:spacing w:before="6" w:line="223" w:lineRule="auto"/>
        <w:ind w:right="-50"/>
        <w:rPr>
          <w:b/>
          <w:bCs/>
        </w:rPr>
      </w:pPr>
      <w:r w:rsidRPr="00406352">
        <w:rPr>
          <w:b/>
          <w:bCs/>
        </w:rPr>
        <w:t>Dwarkadas J. Sanghvi College of Engineering</w:t>
      </w:r>
      <w:r w:rsidR="003C11B1" w:rsidRPr="005B06C5">
        <w:rPr>
          <w:b/>
          <w:bCs/>
        </w:rPr>
        <w:t>,</w:t>
      </w:r>
      <w:r w:rsidR="003C11B1">
        <w:t xml:space="preserve"> </w:t>
      </w:r>
      <w:r>
        <w:t>Mumbai</w:t>
      </w:r>
      <w:r w:rsidR="003C11B1">
        <w:t>, India</w:t>
      </w:r>
      <w:r w:rsidR="003944D9">
        <w:t xml:space="preserve">, </w:t>
      </w:r>
      <w:r w:rsidR="003944D9" w:rsidRPr="000648F0">
        <w:rPr>
          <w:b/>
          <w:bCs/>
        </w:rPr>
        <w:t>GPA:</w:t>
      </w:r>
      <w:r w:rsidR="003944D9">
        <w:t xml:space="preserve"> </w:t>
      </w:r>
      <w:r w:rsidR="003944D9">
        <w:rPr>
          <w:b/>
          <w:bCs/>
        </w:rPr>
        <w:t>8.84/10</w:t>
      </w:r>
      <w:r w:rsidR="003944D9">
        <w:rPr>
          <w:b/>
          <w:bCs/>
        </w:rPr>
        <w:tab/>
      </w:r>
      <w:r w:rsidR="003944D9">
        <w:rPr>
          <w:b/>
          <w:bCs/>
        </w:rPr>
        <w:tab/>
      </w:r>
      <w:r w:rsidR="003944D9">
        <w:rPr>
          <w:b/>
          <w:bCs/>
        </w:rPr>
        <w:tab/>
      </w:r>
      <w:r w:rsidR="003944D9">
        <w:rPr>
          <w:b/>
          <w:bCs/>
        </w:rPr>
        <w:tab/>
      </w:r>
      <w:r w:rsidR="003944D9">
        <w:rPr>
          <w:b/>
          <w:bCs/>
        </w:rPr>
        <w:tab/>
        <w:t xml:space="preserve">               </w:t>
      </w:r>
      <w:r w:rsidR="003C11B1" w:rsidRPr="00430628">
        <w:rPr>
          <w:b/>
          <w:bCs/>
        </w:rPr>
        <w:t xml:space="preserve">Jun </w:t>
      </w:r>
      <w:r>
        <w:rPr>
          <w:b/>
          <w:bCs/>
        </w:rPr>
        <w:t>2017</w:t>
      </w:r>
      <w:r w:rsidR="003C11B1" w:rsidRPr="00430628">
        <w:rPr>
          <w:b/>
          <w:bCs/>
        </w:rPr>
        <w:t xml:space="preserve"> -</w:t>
      </w:r>
      <w:r w:rsidR="003C11B1">
        <w:t xml:space="preserve"> </w:t>
      </w:r>
      <w:r w:rsidR="003C11B1" w:rsidRPr="005B06C5">
        <w:rPr>
          <w:b/>
          <w:bCs/>
        </w:rPr>
        <w:t xml:space="preserve">Jul </w:t>
      </w:r>
      <w:r>
        <w:rPr>
          <w:b/>
          <w:bCs/>
        </w:rPr>
        <w:t>2021</w:t>
      </w:r>
    </w:p>
    <w:p w14:paraId="555D402E" w14:textId="3D57E9C9" w:rsidR="003C11B1" w:rsidRPr="005B06C5" w:rsidRDefault="003C11B1" w:rsidP="005A6386">
      <w:pPr>
        <w:pStyle w:val="BodyText"/>
        <w:spacing w:before="6" w:line="223" w:lineRule="auto"/>
        <w:ind w:left="220" w:right="-50" w:firstLine="0"/>
        <w:rPr>
          <w:i/>
          <w:iCs/>
        </w:rPr>
      </w:pPr>
      <w:r w:rsidRPr="005B06C5">
        <w:rPr>
          <w:i/>
          <w:iCs/>
        </w:rPr>
        <w:t xml:space="preserve">Bachelor of </w:t>
      </w:r>
      <w:r w:rsidR="00406352">
        <w:rPr>
          <w:i/>
          <w:iCs/>
        </w:rPr>
        <w:t>Engineering</w:t>
      </w:r>
      <w:r w:rsidRPr="005B06C5">
        <w:rPr>
          <w:i/>
          <w:iCs/>
        </w:rPr>
        <w:t xml:space="preserve"> in </w:t>
      </w:r>
      <w:r w:rsidR="00406352">
        <w:rPr>
          <w:i/>
          <w:iCs/>
        </w:rPr>
        <w:t>Computer</w:t>
      </w:r>
      <w:r w:rsidRPr="005B06C5">
        <w:rPr>
          <w:i/>
          <w:iCs/>
        </w:rPr>
        <w:t xml:space="preserve"> Engineering</w:t>
      </w:r>
    </w:p>
    <w:p w14:paraId="7CA206AF" w14:textId="77777777" w:rsidR="000E24B4" w:rsidRPr="00D86E1F" w:rsidRDefault="000E24B4" w:rsidP="005A6386">
      <w:pPr>
        <w:pStyle w:val="BodyText"/>
        <w:spacing w:before="7"/>
        <w:ind w:left="0" w:right="-50" w:firstLine="0"/>
        <w:rPr>
          <w:sz w:val="10"/>
          <w:szCs w:val="10"/>
        </w:rPr>
      </w:pPr>
    </w:p>
    <w:p w14:paraId="6EE75A36" w14:textId="77777777" w:rsidR="000E24B4" w:rsidRDefault="00000000" w:rsidP="005A6386">
      <w:pPr>
        <w:pStyle w:val="Heading1"/>
        <w:spacing w:after="12" w:line="240" w:lineRule="auto"/>
        <w:ind w:left="115" w:right="-50"/>
      </w:pPr>
      <w:r>
        <w:t>SKILLS</w:t>
      </w:r>
    </w:p>
    <w:p w14:paraId="3C7CC686" w14:textId="77777777" w:rsidR="000E24B4" w:rsidRDefault="00406352" w:rsidP="005A6386">
      <w:pPr>
        <w:pStyle w:val="BodyText"/>
        <w:spacing w:line="20" w:lineRule="exact"/>
        <w:ind w:left="-7" w:right="-5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173054" wp14:editId="34449941">
                <wp:extent cx="7264400" cy="9525"/>
                <wp:effectExtent l="0" t="0" r="12700" b="3175"/>
                <wp:docPr id="37272776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780502884" name="Line 10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ACC91" id="Group 9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">
                <v:line id="Line 10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">
                  <o:lock v:ext="edit" shapetype="f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5496"/>
      </w:tblGrid>
      <w:tr w:rsidR="003944D9" w14:paraId="215CA322" w14:textId="77777777" w:rsidTr="0039523B">
        <w:tc>
          <w:tcPr>
            <w:tcW w:w="6120" w:type="dxa"/>
            <w:shd w:val="clear" w:color="auto" w:fill="auto"/>
          </w:tcPr>
          <w:p w14:paraId="44688EB0" w14:textId="6C270992" w:rsidR="003944D9" w:rsidRPr="003944D9" w:rsidRDefault="003944D9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44D9">
              <w:rPr>
                <w:b/>
                <w:bCs/>
                <w:color w:val="000000" w:themeColor="text1"/>
                <w:sz w:val="20"/>
                <w:szCs w:val="20"/>
              </w:rPr>
              <w:t>Programming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44D9">
              <w:rPr>
                <w:color w:val="000000" w:themeColor="text1"/>
                <w:sz w:val="20"/>
                <w:szCs w:val="20"/>
              </w:rPr>
              <w:t xml:space="preserve"> C, C++, C#, Python,</w:t>
            </w:r>
            <w:r w:rsidR="00C76B63">
              <w:rPr>
                <w:color w:val="000000" w:themeColor="text1"/>
                <w:sz w:val="20"/>
                <w:szCs w:val="20"/>
              </w:rPr>
              <w:t xml:space="preserve"> R,</w:t>
            </w:r>
            <w:r w:rsidRPr="003944D9">
              <w:rPr>
                <w:color w:val="000000" w:themeColor="text1"/>
                <w:sz w:val="20"/>
                <w:szCs w:val="20"/>
              </w:rPr>
              <w:t xml:space="preserve"> Java, JavaScript</w:t>
            </w:r>
          </w:p>
        </w:tc>
        <w:tc>
          <w:tcPr>
            <w:tcW w:w="5598" w:type="dxa"/>
            <w:shd w:val="clear" w:color="auto" w:fill="auto"/>
          </w:tcPr>
          <w:p w14:paraId="7A36BF7A" w14:textId="3C137E7E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Database Systems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523B">
              <w:rPr>
                <w:color w:val="000000" w:themeColor="text1"/>
                <w:sz w:val="20"/>
                <w:szCs w:val="20"/>
              </w:rPr>
              <w:t>MySQL, PostgreSQL, Microsoft SQL Server</w:t>
            </w:r>
          </w:p>
        </w:tc>
      </w:tr>
      <w:tr w:rsidR="003944D9" w14:paraId="07529867" w14:textId="77777777" w:rsidTr="0039523B">
        <w:tc>
          <w:tcPr>
            <w:tcW w:w="6120" w:type="dxa"/>
            <w:shd w:val="clear" w:color="auto" w:fill="auto"/>
          </w:tcPr>
          <w:p w14:paraId="79EB13E8" w14:textId="0479AF97" w:rsidR="003944D9" w:rsidRPr="003944D9" w:rsidRDefault="003944D9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44D9">
              <w:rPr>
                <w:b/>
                <w:bCs/>
                <w:color w:val="000000" w:themeColor="text1"/>
                <w:sz w:val="20"/>
                <w:szCs w:val="20"/>
              </w:rPr>
              <w:t>Cloud DevOps</w:t>
            </w:r>
            <w:r w:rsidRPr="003944D9">
              <w:rPr>
                <w:color w:val="000000" w:themeColor="text1"/>
                <w:sz w:val="20"/>
                <w:szCs w:val="20"/>
              </w:rPr>
              <w:t>: AWS, Azure, Jenkins, Azure DevOps, Docker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44D9">
              <w:rPr>
                <w:color w:val="000000" w:themeColor="text1"/>
                <w:sz w:val="20"/>
                <w:szCs w:val="20"/>
              </w:rPr>
              <w:t>Kubernetes</w:t>
            </w:r>
          </w:p>
        </w:tc>
        <w:tc>
          <w:tcPr>
            <w:tcW w:w="5598" w:type="dxa"/>
            <w:shd w:val="clear" w:color="auto" w:fill="auto"/>
          </w:tcPr>
          <w:p w14:paraId="4A67B333" w14:textId="424B53C9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Web Technologies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523B">
              <w:rPr>
                <w:color w:val="000000" w:themeColor="text1"/>
                <w:sz w:val="20"/>
                <w:szCs w:val="20"/>
              </w:rPr>
              <w:t xml:space="preserve"> HTML, CSS, JavaScript, Spring Boot, </w:t>
            </w:r>
            <w:r w:rsidR="00B413BA">
              <w:rPr>
                <w:color w:val="000000" w:themeColor="text1"/>
                <w:sz w:val="20"/>
                <w:szCs w:val="20"/>
              </w:rPr>
              <w:t>React</w:t>
            </w:r>
            <w:r w:rsidRPr="0039523B">
              <w:rPr>
                <w:color w:val="000000" w:themeColor="text1"/>
                <w:sz w:val="20"/>
                <w:szCs w:val="20"/>
              </w:rPr>
              <w:t>Js</w:t>
            </w:r>
          </w:p>
        </w:tc>
      </w:tr>
      <w:tr w:rsidR="003944D9" w14:paraId="0D2CD9F1" w14:textId="77777777" w:rsidTr="0039523B">
        <w:tc>
          <w:tcPr>
            <w:tcW w:w="6120" w:type="dxa"/>
            <w:shd w:val="clear" w:color="auto" w:fill="auto"/>
          </w:tcPr>
          <w:p w14:paraId="06AD57FA" w14:textId="01D9FF47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Developer Tools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523B">
              <w:rPr>
                <w:color w:val="000000" w:themeColor="text1"/>
                <w:sz w:val="20"/>
                <w:szCs w:val="20"/>
              </w:rPr>
              <w:t>IntelliJ, VS Code, Microsoft Office</w:t>
            </w:r>
          </w:p>
        </w:tc>
        <w:tc>
          <w:tcPr>
            <w:tcW w:w="5598" w:type="dxa"/>
            <w:shd w:val="clear" w:color="auto" w:fill="auto"/>
          </w:tcPr>
          <w:p w14:paraId="4314B9E8" w14:textId="451308B9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Others</w:t>
            </w:r>
            <w:r>
              <w:rPr>
                <w:color w:val="000000" w:themeColor="text1"/>
                <w:sz w:val="20"/>
                <w:szCs w:val="20"/>
              </w:rPr>
              <w:t>: G</w:t>
            </w:r>
            <w:r w:rsidRPr="0039523B">
              <w:rPr>
                <w:color w:val="000000" w:themeColor="text1"/>
                <w:sz w:val="20"/>
                <w:szCs w:val="20"/>
              </w:rPr>
              <w:t>it, Junit</w:t>
            </w:r>
            <w:r w:rsidR="00CD020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2E294C">
              <w:rPr>
                <w:color w:val="000000" w:themeColor="text1"/>
                <w:sz w:val="20"/>
                <w:szCs w:val="20"/>
              </w:rPr>
              <w:t xml:space="preserve">Web services, </w:t>
            </w:r>
            <w:r w:rsidR="007760DF">
              <w:rPr>
                <w:color w:val="000000" w:themeColor="text1"/>
                <w:sz w:val="20"/>
                <w:szCs w:val="20"/>
              </w:rPr>
              <w:t>O</w:t>
            </w:r>
            <w:r w:rsidR="002E28B0">
              <w:rPr>
                <w:color w:val="000000" w:themeColor="text1"/>
                <w:sz w:val="20"/>
                <w:szCs w:val="20"/>
              </w:rPr>
              <w:t>pen source</w:t>
            </w:r>
            <w:r w:rsidR="002C61C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B31054">
              <w:rPr>
                <w:color w:val="000000" w:themeColor="text1"/>
                <w:sz w:val="20"/>
                <w:szCs w:val="20"/>
              </w:rPr>
              <w:t>Cloud Computing</w:t>
            </w:r>
            <w:r w:rsidR="00C05549">
              <w:rPr>
                <w:color w:val="000000" w:themeColor="text1"/>
                <w:sz w:val="20"/>
                <w:szCs w:val="20"/>
              </w:rPr>
              <w:t>, Spark</w:t>
            </w:r>
          </w:p>
        </w:tc>
      </w:tr>
    </w:tbl>
    <w:p w14:paraId="1B679D59" w14:textId="77777777" w:rsidR="00D86E1F" w:rsidRPr="00D86E1F" w:rsidRDefault="00D86E1F" w:rsidP="005A6386">
      <w:pPr>
        <w:tabs>
          <w:tab w:val="left" w:pos="2160"/>
        </w:tabs>
        <w:spacing w:before="4" w:line="236" w:lineRule="exact"/>
        <w:ind w:right="-50"/>
        <w:rPr>
          <w:color w:val="000000" w:themeColor="text1"/>
          <w:sz w:val="10"/>
          <w:szCs w:val="10"/>
        </w:rPr>
      </w:pPr>
    </w:p>
    <w:p w14:paraId="14E25BE8" w14:textId="77777777" w:rsidR="000E24B4" w:rsidRDefault="00000000" w:rsidP="005A6386">
      <w:pPr>
        <w:pStyle w:val="Heading1"/>
        <w:spacing w:after="11" w:line="240" w:lineRule="auto"/>
        <w:ind w:left="115" w:right="-50"/>
      </w:pPr>
      <w:r>
        <w:t>PROFESSIONAL</w:t>
      </w:r>
      <w:r>
        <w:rPr>
          <w:spacing w:val="-8"/>
        </w:rPr>
        <w:t xml:space="preserve"> </w:t>
      </w:r>
      <w:r>
        <w:t>EXPERIENCE</w:t>
      </w:r>
    </w:p>
    <w:p w14:paraId="4AEC99DD" w14:textId="77777777" w:rsidR="000E24B4" w:rsidRDefault="00406352" w:rsidP="005A6386">
      <w:pPr>
        <w:pStyle w:val="BodyText"/>
        <w:spacing w:line="20" w:lineRule="exact"/>
        <w:ind w:left="-7" w:right="-5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1D80E0" wp14:editId="46B818F9">
                <wp:extent cx="7264400" cy="9525"/>
                <wp:effectExtent l="0" t="0" r="12700" b="3175"/>
                <wp:docPr id="105090659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1197321193" name="Line 8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74545" id="Group 7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">
                <v:line id="Line 8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">
                  <o:lock v:ext="edit" shapetype="f"/>
                </v:line>
                <w10:anchorlock/>
              </v:group>
            </w:pict>
          </mc:Fallback>
        </mc:AlternateContent>
      </w:r>
    </w:p>
    <w:p w14:paraId="22DC4C2C" w14:textId="3821189D" w:rsidR="00800C95" w:rsidRPr="00AC07F8" w:rsidRDefault="00A44416" w:rsidP="005A6386">
      <w:pPr>
        <w:spacing w:before="10"/>
        <w:ind w:left="110" w:right="-5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EY </w:t>
      </w:r>
      <w:r w:rsidR="00FF3716">
        <w:rPr>
          <w:rFonts w:asciiTheme="minorHAnsi" w:hAnsiTheme="minorHAnsi" w:cstheme="minorHAnsi"/>
          <w:b/>
          <w:sz w:val="20"/>
        </w:rPr>
        <w:t>|</w:t>
      </w:r>
      <w:r w:rsidRPr="00A44416">
        <w:rPr>
          <w:rFonts w:asciiTheme="minorHAnsi" w:hAnsiTheme="minorHAnsi" w:cstheme="minorHAnsi"/>
          <w:bCs/>
          <w:sz w:val="20"/>
        </w:rPr>
        <w:t>Mumbai</w:t>
      </w:r>
      <w:r w:rsidR="00AC07F8" w:rsidRPr="00AC07F8">
        <w:rPr>
          <w:rFonts w:asciiTheme="minorHAnsi" w:hAnsiTheme="minorHAnsi" w:cstheme="minorHAnsi"/>
          <w:bCs/>
          <w:sz w:val="20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spacing w:val="-3"/>
          <w:sz w:val="20"/>
        </w:rPr>
        <w:t xml:space="preserve">Maharashtra, </w:t>
      </w:r>
      <w:r>
        <w:rPr>
          <w:rFonts w:asciiTheme="minorHAnsi" w:hAnsiTheme="minorHAnsi" w:cstheme="minorHAnsi"/>
          <w:bCs/>
          <w:sz w:val="20"/>
        </w:rPr>
        <w:t>India</w:t>
      </w:r>
      <w:r w:rsidR="00D96707">
        <w:rPr>
          <w:rFonts w:asciiTheme="minorHAnsi" w:hAnsiTheme="minorHAnsi" w:cstheme="minorHAnsi"/>
          <w:bCs/>
          <w:sz w:val="20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</w:t>
      </w:r>
      <w:r>
        <w:rPr>
          <w:rFonts w:asciiTheme="minorHAnsi" w:hAnsiTheme="minorHAnsi" w:cstheme="minorHAnsi"/>
          <w:bCs/>
          <w:sz w:val="20"/>
        </w:rPr>
        <w:tab/>
        <w:t xml:space="preserve">         </w:t>
      </w:r>
      <w:r w:rsidR="004C3C12">
        <w:rPr>
          <w:rFonts w:asciiTheme="minorHAnsi" w:hAnsiTheme="minorHAnsi" w:cstheme="minorHAnsi"/>
          <w:bCs/>
          <w:sz w:val="20"/>
        </w:rPr>
        <w:t xml:space="preserve"> </w:t>
      </w:r>
      <w:r w:rsidR="007357BA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Jul</w:t>
      </w:r>
      <w:r w:rsidR="00D96707" w:rsidRPr="00C012A7">
        <w:rPr>
          <w:rFonts w:asciiTheme="minorHAnsi" w:hAnsiTheme="minorHAnsi" w:cstheme="minorHAnsi"/>
          <w:b/>
          <w:sz w:val="20"/>
          <w:szCs w:val="20"/>
        </w:rPr>
        <w:t xml:space="preserve"> 202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="00D96707" w:rsidRPr="00C012A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May</w:t>
      </w:r>
      <w:r w:rsidR="00D96707" w:rsidRPr="00C012A7">
        <w:rPr>
          <w:rFonts w:asciiTheme="minorHAnsi" w:hAnsiTheme="minorHAnsi" w:cstheme="minorHAnsi"/>
          <w:b/>
          <w:sz w:val="20"/>
          <w:szCs w:val="20"/>
        </w:rPr>
        <w:t xml:space="preserve"> 2024</w:t>
      </w:r>
    </w:p>
    <w:p w14:paraId="74479D4C" w14:textId="7E049E46" w:rsidR="00AC07F8" w:rsidRPr="00D86E1F" w:rsidRDefault="00A44416" w:rsidP="005A6386">
      <w:pPr>
        <w:spacing w:before="10"/>
        <w:ind w:left="110" w:right="-5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D86E1F">
        <w:rPr>
          <w:rFonts w:asciiTheme="minorHAnsi" w:hAnsiTheme="minorHAnsi" w:cstheme="minorHAnsi"/>
          <w:b/>
          <w:sz w:val="20"/>
          <w:u w:val="single"/>
        </w:rPr>
        <w:t>Consultant</w:t>
      </w:r>
    </w:p>
    <w:p w14:paraId="3A9094D7" w14:textId="77777777" w:rsidR="00720679" w:rsidRPr="00E406F1" w:rsidRDefault="00720679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Built a chatbot with Power Virtual Agent, integrating Azure OpenAI GPT-4-32k via REST APIs for enhanced AI capabilities.</w:t>
      </w:r>
    </w:p>
    <w:p w14:paraId="23ABC9A8" w14:textId="0EDF780E" w:rsidR="00AC07F8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 xml:space="preserve">Increased user engagement by </w:t>
      </w:r>
      <w:r w:rsidR="004C3C12" w:rsidRPr="00E406F1">
        <w:rPr>
          <w:rFonts w:asciiTheme="minorHAnsi" w:hAnsiTheme="minorHAnsi" w:cstheme="minorHAnsi"/>
          <w:sz w:val="20"/>
          <w:szCs w:val="20"/>
        </w:rPr>
        <w:t>2</w:t>
      </w:r>
      <w:r w:rsidRPr="00E406F1">
        <w:rPr>
          <w:rFonts w:asciiTheme="minorHAnsi" w:hAnsiTheme="minorHAnsi" w:cstheme="minorHAnsi"/>
          <w:sz w:val="20"/>
          <w:szCs w:val="20"/>
        </w:rPr>
        <w:t>5% and improved response accuracy by 30%, delivering contextually relevant answers to</w:t>
      </w:r>
      <w:r w:rsidR="00924FDD" w:rsidRPr="00E406F1">
        <w:rPr>
          <w:rFonts w:asciiTheme="minorHAnsi" w:hAnsiTheme="minorHAnsi" w:cstheme="minorHAnsi"/>
          <w:sz w:val="20"/>
          <w:szCs w:val="20"/>
        </w:rPr>
        <w:t xml:space="preserve"> </w:t>
      </w:r>
      <w:r w:rsidRPr="00E406F1">
        <w:rPr>
          <w:rFonts w:asciiTheme="minorHAnsi" w:hAnsiTheme="minorHAnsi" w:cstheme="minorHAnsi"/>
          <w:sz w:val="20"/>
          <w:szCs w:val="20"/>
        </w:rPr>
        <w:t xml:space="preserve">inquiries. </w:t>
      </w:r>
    </w:p>
    <w:p w14:paraId="173997B4" w14:textId="342D99B1" w:rsidR="008E0C7F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Reduced response times by 1</w:t>
      </w:r>
      <w:r w:rsidR="004C3C12" w:rsidRPr="00E406F1">
        <w:rPr>
          <w:rFonts w:asciiTheme="minorHAnsi" w:hAnsiTheme="minorHAnsi" w:cstheme="minorHAnsi"/>
          <w:sz w:val="20"/>
          <w:szCs w:val="20"/>
        </w:rPr>
        <w:t>0</w:t>
      </w:r>
      <w:r w:rsidRPr="00E406F1">
        <w:rPr>
          <w:rFonts w:asciiTheme="minorHAnsi" w:hAnsiTheme="minorHAnsi" w:cstheme="minorHAnsi"/>
          <w:sz w:val="20"/>
          <w:szCs w:val="20"/>
        </w:rPr>
        <w:t>%, optimizing user satisfaction and streamlining help desk operations.</w:t>
      </w:r>
      <w:r w:rsidR="008E0C7F" w:rsidRPr="00E406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807B9" w14:textId="70407652" w:rsidR="00A44416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Led the integration of OpenAI’s GPT-4, driving 45% better resolution rates for complex user queries through AI-powered automation.</w:t>
      </w:r>
    </w:p>
    <w:p w14:paraId="71B3738E" w14:textId="77777777" w:rsidR="007357BA" w:rsidRPr="007357BA" w:rsidRDefault="007357BA" w:rsidP="005A6386">
      <w:pPr>
        <w:pStyle w:val="ListParagraph"/>
        <w:tabs>
          <w:tab w:val="left" w:pos="751"/>
        </w:tabs>
        <w:ind w:right="-50" w:firstLine="0"/>
        <w:rPr>
          <w:rFonts w:asciiTheme="minorHAnsi" w:hAnsiTheme="minorHAnsi" w:cstheme="minorHAnsi"/>
          <w:sz w:val="8"/>
          <w:szCs w:val="8"/>
        </w:rPr>
      </w:pPr>
    </w:p>
    <w:p w14:paraId="1C3EEDA1" w14:textId="6516D61E" w:rsidR="00961E9F" w:rsidRPr="0080321C" w:rsidRDefault="00A44416" w:rsidP="005A6386">
      <w:pPr>
        <w:pStyle w:val="Heading1"/>
        <w:tabs>
          <w:tab w:val="left" w:pos="9979"/>
        </w:tabs>
        <w:spacing w:before="1"/>
        <w:ind w:right="-50"/>
        <w:jc w:val="both"/>
        <w:rPr>
          <w:rFonts w:asciiTheme="minorHAnsi" w:hAnsiTheme="minorHAnsi" w:cstheme="minorHAnsi"/>
        </w:rPr>
      </w:pPr>
      <w:r w:rsidRPr="00D86E1F">
        <w:rPr>
          <w:rFonts w:asciiTheme="minorHAnsi" w:hAnsiTheme="minorHAnsi" w:cstheme="minorHAnsi"/>
          <w:u w:val="single"/>
        </w:rPr>
        <w:t>Associate Consultant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</w:t>
      </w:r>
      <w:r w:rsidR="004C3C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l</w:t>
      </w:r>
      <w:r w:rsidR="00961E9F" w:rsidRPr="0080321C">
        <w:rPr>
          <w:rFonts w:asciiTheme="minorHAnsi" w:hAnsiTheme="minorHAnsi" w:cstheme="minorHAnsi"/>
          <w:spacing w:val="-3"/>
        </w:rPr>
        <w:t xml:space="preserve"> </w:t>
      </w:r>
      <w:r w:rsidR="00961E9F" w:rsidRPr="0080321C">
        <w:rPr>
          <w:rFonts w:asciiTheme="minorHAnsi" w:hAnsiTheme="minorHAnsi" w:cstheme="minorHAnsi"/>
        </w:rPr>
        <w:t>2022</w:t>
      </w:r>
      <w:r w:rsidR="00961E9F" w:rsidRPr="0080321C">
        <w:rPr>
          <w:rFonts w:asciiTheme="minorHAnsi" w:hAnsiTheme="minorHAnsi" w:cstheme="minorHAnsi"/>
          <w:spacing w:val="1"/>
        </w:rPr>
        <w:t xml:space="preserve"> </w:t>
      </w:r>
      <w:r w:rsidR="00961E9F" w:rsidRPr="0080321C">
        <w:rPr>
          <w:rFonts w:asciiTheme="minorHAnsi" w:hAnsiTheme="minorHAnsi" w:cstheme="minorHAnsi"/>
        </w:rPr>
        <w:t>-</w:t>
      </w:r>
      <w:r w:rsidR="00961E9F" w:rsidRPr="0080321C">
        <w:rPr>
          <w:rFonts w:asciiTheme="minorHAnsi" w:hAnsiTheme="minorHAnsi" w:cstheme="minorHAnsi"/>
          <w:spacing w:val="-3"/>
        </w:rPr>
        <w:t xml:space="preserve"> </w:t>
      </w:r>
      <w:r w:rsidR="00961E9F" w:rsidRPr="0080321C">
        <w:rPr>
          <w:rFonts w:asciiTheme="minorHAnsi" w:hAnsiTheme="minorHAnsi" w:cstheme="minorHAnsi"/>
        </w:rPr>
        <w:t>Jun</w:t>
      </w:r>
      <w:r>
        <w:rPr>
          <w:rFonts w:asciiTheme="minorHAnsi" w:hAnsiTheme="minorHAnsi" w:cstheme="minorHAnsi"/>
        </w:rPr>
        <w:t>e</w:t>
      </w:r>
      <w:r w:rsidR="00961E9F" w:rsidRPr="0080321C">
        <w:rPr>
          <w:rFonts w:asciiTheme="minorHAnsi" w:hAnsiTheme="minorHAnsi" w:cstheme="minorHAnsi"/>
        </w:rPr>
        <w:t xml:space="preserve"> 2023</w:t>
      </w:r>
    </w:p>
    <w:p w14:paraId="6844E35C" w14:textId="01A8189B" w:rsidR="00961E9F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Designed and deployed an advanced Ransomware Scoring Framework using Python, Pandas, and Scikit-Learn, powered by Random Forest classifiers for precise detection of ransomware attacks.</w:t>
      </w:r>
    </w:p>
    <w:p w14:paraId="53B99C44" w14:textId="77777777" w:rsidR="005F03F6" w:rsidRDefault="005F03F6" w:rsidP="004B0DC9">
      <w:pPr>
        <w:pStyle w:val="ListParagraph"/>
        <w:numPr>
          <w:ilvl w:val="0"/>
          <w:numId w:val="1"/>
        </w:numPr>
        <w:tabs>
          <w:tab w:val="left" w:pos="751"/>
        </w:tabs>
        <w:ind w:left="330" w:right="-50"/>
        <w:rPr>
          <w:rFonts w:asciiTheme="minorHAnsi" w:hAnsiTheme="minorHAnsi" w:cstheme="minorHAnsi"/>
          <w:sz w:val="20"/>
          <w:szCs w:val="20"/>
        </w:rPr>
      </w:pPr>
      <w:r w:rsidRPr="005F03F6">
        <w:rPr>
          <w:rFonts w:asciiTheme="minorHAnsi" w:hAnsiTheme="minorHAnsi" w:cstheme="minorHAnsi"/>
          <w:sz w:val="20"/>
          <w:szCs w:val="20"/>
        </w:rPr>
        <w:t>Fine-tuned tree and seed parameters, boosting ransomware detection accuracy by 40% and reducing false positives.</w:t>
      </w:r>
    </w:p>
    <w:p w14:paraId="01C7C3BC" w14:textId="23A6DEAF" w:rsidR="005F03F6" w:rsidRDefault="005F03F6" w:rsidP="004B0DC9">
      <w:pPr>
        <w:pStyle w:val="ListParagraph"/>
        <w:numPr>
          <w:ilvl w:val="0"/>
          <w:numId w:val="1"/>
        </w:numPr>
        <w:tabs>
          <w:tab w:val="left" w:pos="751"/>
        </w:tabs>
        <w:ind w:left="330" w:right="-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5F03F6">
        <w:rPr>
          <w:rFonts w:asciiTheme="minorHAnsi" w:hAnsiTheme="minorHAnsi" w:cstheme="minorHAnsi"/>
          <w:sz w:val="20"/>
          <w:szCs w:val="20"/>
        </w:rPr>
        <w:t>mproved cybersecurity by applying machine learning, reducing ransomware risk by 35% through early detection.</w:t>
      </w:r>
    </w:p>
    <w:p w14:paraId="1B393EAD" w14:textId="205541BD" w:rsidR="007357BA" w:rsidRDefault="004B0DC9" w:rsidP="004B0DC9">
      <w:pPr>
        <w:pStyle w:val="ListParagraph"/>
        <w:numPr>
          <w:ilvl w:val="0"/>
          <w:numId w:val="1"/>
        </w:numPr>
        <w:tabs>
          <w:tab w:val="left" w:pos="751"/>
        </w:tabs>
        <w:ind w:left="330" w:right="-50"/>
        <w:rPr>
          <w:rFonts w:asciiTheme="minorHAnsi" w:hAnsiTheme="minorHAnsi" w:cstheme="minorHAnsi"/>
          <w:sz w:val="20"/>
          <w:szCs w:val="20"/>
        </w:rPr>
      </w:pPr>
      <w:r w:rsidRPr="004B0DC9">
        <w:rPr>
          <w:rFonts w:asciiTheme="minorHAnsi" w:hAnsiTheme="minorHAnsi" w:cstheme="minorHAnsi"/>
          <w:sz w:val="20"/>
          <w:szCs w:val="20"/>
        </w:rPr>
        <w:t>Built Power BI dashboards for real-time security monitoring, reducing incident response times by 15%.</w:t>
      </w:r>
    </w:p>
    <w:p w14:paraId="1759F019" w14:textId="77777777" w:rsidR="004B0DC9" w:rsidRPr="004B0DC9" w:rsidRDefault="004B0DC9" w:rsidP="004B0DC9">
      <w:pPr>
        <w:pStyle w:val="ListParagraph"/>
        <w:tabs>
          <w:tab w:val="left" w:pos="751"/>
        </w:tabs>
        <w:ind w:left="330" w:right="-50" w:firstLine="0"/>
        <w:rPr>
          <w:rFonts w:asciiTheme="minorHAnsi" w:hAnsiTheme="minorHAnsi" w:cstheme="minorHAnsi"/>
          <w:sz w:val="10"/>
          <w:szCs w:val="10"/>
        </w:rPr>
      </w:pPr>
    </w:p>
    <w:p w14:paraId="7EC445D7" w14:textId="21B2D80B" w:rsidR="00D86E1F" w:rsidRPr="00D86E1F" w:rsidRDefault="00A44416" w:rsidP="005A6386">
      <w:pPr>
        <w:pStyle w:val="Heading1"/>
        <w:tabs>
          <w:tab w:val="left" w:pos="10125"/>
        </w:tabs>
        <w:spacing w:before="61"/>
        <w:ind w:right="-50"/>
        <w:rPr>
          <w:rFonts w:asciiTheme="minorHAnsi" w:hAnsiTheme="minorHAnsi" w:cstheme="minorHAnsi"/>
        </w:rPr>
      </w:pPr>
      <w:r w:rsidRPr="00D86E1F">
        <w:rPr>
          <w:rFonts w:asciiTheme="minorHAnsi" w:hAnsiTheme="minorHAnsi" w:cstheme="minorHAnsi"/>
          <w:u w:val="single"/>
        </w:rPr>
        <w:t>Assurance Associate</w:t>
      </w:r>
      <w:r w:rsidR="00961E9F" w:rsidRPr="0080321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  <w:r w:rsidR="00DD08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="00800C95">
        <w:rPr>
          <w:rFonts w:asciiTheme="minorHAnsi" w:hAnsiTheme="minorHAnsi" w:cstheme="minorHAnsi"/>
        </w:rPr>
        <w:t xml:space="preserve"> </w:t>
      </w:r>
      <w:r w:rsidR="00D86E1F">
        <w:rPr>
          <w:rFonts w:asciiTheme="minorHAnsi" w:hAnsiTheme="minorHAnsi" w:cstheme="minorHAnsi"/>
        </w:rPr>
        <w:t xml:space="preserve">                </w:t>
      </w:r>
      <w:r w:rsidR="004C3C12">
        <w:rPr>
          <w:rFonts w:asciiTheme="minorHAnsi" w:hAnsiTheme="minorHAnsi" w:cstheme="minorHAnsi"/>
        </w:rPr>
        <w:t xml:space="preserve"> </w:t>
      </w:r>
      <w:r w:rsidR="00D86E1F">
        <w:rPr>
          <w:rFonts w:asciiTheme="minorHAnsi" w:hAnsiTheme="minorHAnsi" w:cstheme="minorHAnsi"/>
        </w:rPr>
        <w:t xml:space="preserve"> </w:t>
      </w:r>
      <w:r w:rsidR="004C3C12">
        <w:rPr>
          <w:rFonts w:asciiTheme="minorHAnsi" w:hAnsiTheme="minorHAnsi" w:cstheme="minorHAnsi"/>
        </w:rPr>
        <w:t xml:space="preserve"> </w:t>
      </w:r>
      <w:r w:rsidR="00800C95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ul</w:t>
      </w:r>
      <w:r w:rsidR="00961E9F" w:rsidRPr="0080321C">
        <w:rPr>
          <w:rFonts w:asciiTheme="minorHAnsi" w:hAnsiTheme="minorHAnsi" w:cstheme="minorHAnsi"/>
          <w:spacing w:val="-1"/>
        </w:rPr>
        <w:t xml:space="preserve"> </w:t>
      </w:r>
      <w:r w:rsidR="00961E9F" w:rsidRPr="0080321C">
        <w:rPr>
          <w:rFonts w:asciiTheme="minorHAnsi" w:hAnsiTheme="minorHAnsi" w:cstheme="minorHAnsi"/>
        </w:rPr>
        <w:t>2021</w:t>
      </w:r>
      <w:r w:rsidR="00961E9F" w:rsidRPr="0080321C">
        <w:rPr>
          <w:rFonts w:asciiTheme="minorHAnsi" w:hAnsiTheme="minorHAnsi" w:cstheme="minorHAnsi"/>
          <w:spacing w:val="-2"/>
        </w:rPr>
        <w:t xml:space="preserve"> </w:t>
      </w:r>
      <w:r w:rsidR="00961E9F" w:rsidRPr="0080321C">
        <w:rPr>
          <w:rFonts w:asciiTheme="minorHAnsi" w:hAnsiTheme="minorHAnsi" w:cstheme="minorHAnsi"/>
        </w:rPr>
        <w:t>-</w:t>
      </w:r>
      <w:r w:rsidR="00961E9F" w:rsidRPr="0080321C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June</w:t>
      </w:r>
      <w:r w:rsidR="00961E9F" w:rsidRPr="0080321C">
        <w:rPr>
          <w:rFonts w:asciiTheme="minorHAnsi" w:hAnsiTheme="minorHAnsi" w:cstheme="minorHAnsi"/>
          <w:spacing w:val="-1"/>
        </w:rPr>
        <w:t xml:space="preserve"> </w:t>
      </w:r>
      <w:r w:rsidR="00961E9F" w:rsidRPr="0080321C">
        <w:rPr>
          <w:rFonts w:asciiTheme="minorHAnsi" w:hAnsiTheme="minorHAnsi" w:cstheme="minorHAnsi"/>
        </w:rPr>
        <w:t>2022</w:t>
      </w:r>
    </w:p>
    <w:p w14:paraId="27A82796" w14:textId="1EF72535" w:rsidR="00961E9F" w:rsidRPr="00E406F1" w:rsidRDefault="00720679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E406F1">
        <w:rPr>
          <w:rFonts w:asciiTheme="minorHAnsi" w:hAnsiTheme="minorHAnsi" w:cstheme="minorHAnsi"/>
          <w:sz w:val="20"/>
        </w:rPr>
        <w:t>Architected</w:t>
      </w:r>
      <w:r w:rsidR="00D86E1F" w:rsidRPr="00E406F1">
        <w:rPr>
          <w:rFonts w:asciiTheme="minorHAnsi" w:hAnsiTheme="minorHAnsi" w:cstheme="minorHAnsi"/>
          <w:sz w:val="20"/>
        </w:rPr>
        <w:t xml:space="preserve"> a full end-to-end workflow using C# and ASP.NET, building dynamic questionnaire interfaces for over 2400 active users.</w:t>
      </w:r>
    </w:p>
    <w:p w14:paraId="68096E31" w14:textId="0FF8F36A" w:rsidR="00D86E1F" w:rsidRPr="00E406F1" w:rsidRDefault="00D86E1F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E406F1">
        <w:rPr>
          <w:rFonts w:asciiTheme="minorHAnsi" w:hAnsiTheme="minorHAnsi" w:cstheme="minorHAnsi"/>
          <w:sz w:val="20"/>
        </w:rPr>
        <w:t>Integrated with 100+ third-party vendors using a highly optimized MySQL backend, improving operational efficiency and reducing vendor onboarding time by 20%.</w:t>
      </w:r>
    </w:p>
    <w:p w14:paraId="099C30CB" w14:textId="77777777" w:rsidR="004B0DC9" w:rsidRDefault="004B0DC9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4B0DC9">
        <w:rPr>
          <w:rFonts w:asciiTheme="minorHAnsi" w:hAnsiTheme="minorHAnsi" w:cstheme="minorHAnsi"/>
          <w:sz w:val="20"/>
        </w:rPr>
        <w:t>Improved security and cloud resource utilization by implementing Azure SAS tokens for secure external access.</w:t>
      </w:r>
    </w:p>
    <w:p w14:paraId="1BB08DBB" w14:textId="3C364906" w:rsidR="000E24B4" w:rsidRPr="00E406F1" w:rsidRDefault="00D86E1F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E406F1">
        <w:rPr>
          <w:rFonts w:asciiTheme="minorHAnsi" w:hAnsiTheme="minorHAnsi" w:cstheme="minorHAnsi"/>
          <w:sz w:val="20"/>
        </w:rPr>
        <w:t>Orchestrated seamless user interactions, boosting user satisfaction and engagement through a streamlined, responsive interface.</w:t>
      </w:r>
    </w:p>
    <w:p w14:paraId="7156B95C" w14:textId="77777777" w:rsidR="007357BA" w:rsidRPr="007357BA" w:rsidRDefault="007357BA" w:rsidP="005A6386">
      <w:pPr>
        <w:pStyle w:val="ListParagraph"/>
        <w:tabs>
          <w:tab w:val="left" w:pos="360"/>
        </w:tabs>
        <w:ind w:right="-50" w:firstLine="0"/>
        <w:rPr>
          <w:rFonts w:asciiTheme="minorHAnsi" w:hAnsiTheme="minorHAnsi" w:cstheme="minorHAnsi"/>
          <w:sz w:val="10"/>
          <w:szCs w:val="10"/>
        </w:rPr>
      </w:pPr>
    </w:p>
    <w:p w14:paraId="1FF50A89" w14:textId="77777777" w:rsidR="00D86E1F" w:rsidRPr="00D86E1F" w:rsidRDefault="00D86E1F" w:rsidP="005A6386">
      <w:pPr>
        <w:pStyle w:val="ListParagraph"/>
        <w:tabs>
          <w:tab w:val="left" w:pos="360"/>
        </w:tabs>
        <w:ind w:right="-50" w:firstLine="0"/>
        <w:rPr>
          <w:rFonts w:asciiTheme="minorHAnsi" w:hAnsiTheme="minorHAnsi" w:cstheme="minorHAnsi"/>
          <w:sz w:val="10"/>
          <w:szCs w:val="10"/>
        </w:rPr>
      </w:pPr>
    </w:p>
    <w:p w14:paraId="28F1F01C" w14:textId="77777777" w:rsidR="00961E9F" w:rsidRPr="0080321C" w:rsidRDefault="00961E9F" w:rsidP="005A6386">
      <w:pPr>
        <w:pStyle w:val="Heading1"/>
        <w:spacing w:after="10" w:line="240" w:lineRule="auto"/>
        <w:ind w:left="115" w:right="-50"/>
        <w:rPr>
          <w:rFonts w:asciiTheme="minorHAnsi" w:hAnsiTheme="minorHAnsi" w:cstheme="minorHAnsi"/>
        </w:rPr>
      </w:pPr>
      <w:r w:rsidRPr="0080321C">
        <w:rPr>
          <w:rFonts w:asciiTheme="minorHAnsi" w:hAnsiTheme="minorHAnsi" w:cstheme="minorHAnsi"/>
        </w:rPr>
        <w:t>PROJECTS</w:t>
      </w:r>
    </w:p>
    <w:p w14:paraId="64952EAC" w14:textId="4D841C98" w:rsidR="00961E9F" w:rsidRPr="0080321C" w:rsidRDefault="00961E9F" w:rsidP="005A6386">
      <w:pPr>
        <w:pStyle w:val="BodyText"/>
        <w:spacing w:line="20" w:lineRule="exact"/>
        <w:ind w:left="-7" w:right="-50" w:firstLine="0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78581BC" wp14:editId="49834F40">
                <wp:extent cx="7264400" cy="9525"/>
                <wp:effectExtent l="9525" t="0" r="12700" b="9525"/>
                <wp:docPr id="178424296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13788109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36A3F" id="Group 1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">
                <v:line id="Line 14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"/>
                <w10:anchorlock/>
              </v:group>
            </w:pict>
          </mc:Fallback>
        </mc:AlternateContent>
      </w:r>
    </w:p>
    <w:p w14:paraId="6480BFF0" w14:textId="76FB4C81" w:rsidR="00B50597" w:rsidRPr="0080321C" w:rsidRDefault="00F62532" w:rsidP="00C065B3">
      <w:pPr>
        <w:spacing w:before="2"/>
        <w:ind w:right="-5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00C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 xml:space="preserve">SnakeIQ </w:t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r w:rsidR="004C3C12" w:rsidRPr="004C3C12">
        <w:rPr>
          <w:rFonts w:asciiTheme="minorHAnsi" w:hAnsiTheme="minorHAnsi" w:cstheme="minorHAnsi"/>
          <w:sz w:val="20"/>
          <w:szCs w:val="20"/>
        </w:rPr>
        <w:t>Pygame, PyTorch’s Deep Q-Learning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0597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="00800C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8D75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 xml:space="preserve">  June </w:t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B5059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28CBB71C" w14:textId="3D4CED47" w:rsidR="004C3C12" w:rsidRPr="00E406F1" w:rsidRDefault="00720679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>Constructed</w:t>
      </w:r>
      <w:r w:rsidR="004C3C12"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Snake-game AI using Pygame and PyTorch’s Deep Q-Learning, implementing the Bellman equation for loss optimization and reinforcement learning.</w:t>
      </w:r>
    </w:p>
    <w:p w14:paraId="0AAF7E64" w14:textId="62A03BCC" w:rsidR="004C3C12" w:rsidRPr="00E406F1" w:rsidRDefault="004C3C12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>Achieved consistent performance with an average score of 32, highlighting the AI’s effectiveness in adapting to dynamic environments.</w:t>
      </w:r>
    </w:p>
    <w:p w14:paraId="78FF7E91" w14:textId="2D834BF1" w:rsidR="004C3C12" w:rsidRPr="00E406F1" w:rsidRDefault="004C3C12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hanced algorithm efficiency by 5%, improving decision-making and optimizing </w:t>
      </w:r>
      <w:r w:rsidR="00C260F4"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>gameplay</w:t>
      </w: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rough advanced reinforcement learning techniques.</w:t>
      </w:r>
    </w:p>
    <w:p w14:paraId="15F6BBA7" w14:textId="77777777" w:rsidR="00B50597" w:rsidRPr="007357BA" w:rsidRDefault="00B50597" w:rsidP="005A6386">
      <w:pPr>
        <w:pStyle w:val="ListParagraph"/>
        <w:tabs>
          <w:tab w:val="left" w:pos="360"/>
        </w:tabs>
        <w:spacing w:before="1"/>
        <w:ind w:right="-50" w:firstLine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2D1D017" w14:textId="4C7C7252" w:rsidR="00F62532" w:rsidRPr="0080321C" w:rsidRDefault="00B50597" w:rsidP="005A6386">
      <w:pPr>
        <w:spacing w:before="2" w:line="241" w:lineRule="exact"/>
        <w:ind w:right="-5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>Shop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 xml:space="preserve">Fusion </w:t>
      </w:r>
      <w:r w:rsidR="00F62532"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AF5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 w:rsidRPr="004C3C12">
        <w:rPr>
          <w:rFonts w:asciiTheme="minorHAnsi" w:hAnsiTheme="minorHAnsi" w:cstheme="minorHAnsi"/>
          <w:sz w:val="20"/>
          <w:szCs w:val="20"/>
        </w:rPr>
        <w:t>NextJS, Firebase, Stripe, APIs</w:t>
      </w:r>
      <w:r w:rsidR="004C3C12" w:rsidRPr="00636630">
        <w:rPr>
          <w:rFonts w:asciiTheme="minorHAnsi" w:hAnsiTheme="minorHAnsi" w:cstheme="minorHAnsi"/>
          <w:sz w:val="20"/>
          <w:szCs w:val="20"/>
        </w:rPr>
        <w:t xml:space="preserve"> </w:t>
      </w:r>
      <w:r w:rsidR="00F62532"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636630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7C72E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7410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72EF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May</w:t>
      </w:r>
      <w:r w:rsidR="00F62532"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 20</w:t>
      </w:r>
      <w:r w:rsidR="00F6253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087CFF82" w14:textId="0424FAAC" w:rsidR="001977DD" w:rsidRPr="00E406F1" w:rsidRDefault="001977D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Developed a full-stack SaaS platform providing access to AI tools for image, video, code, and music generation using OpenAI and ReplicateAI models via APIs.</w:t>
      </w:r>
    </w:p>
    <w:p w14:paraId="3D02A8AD" w14:textId="24D55CD8" w:rsidR="009D60BD" w:rsidRPr="00E406F1" w:rsidRDefault="009D60B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Integrated Stripe subscription system for seamless billing, enhancing payment processing and user experience.</w:t>
      </w:r>
    </w:p>
    <w:p w14:paraId="02D362FD" w14:textId="1175B9F7" w:rsidR="009D60BD" w:rsidRPr="00E406F1" w:rsidRDefault="009D60B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Implemented user authentication and management using Clerk, ensuring secure access and efficient user management for the platform.</w:t>
      </w:r>
    </w:p>
    <w:p w14:paraId="553F1156" w14:textId="77777777" w:rsidR="001977DD" w:rsidRPr="009D60BD" w:rsidRDefault="001977DD" w:rsidP="005A6386">
      <w:p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10"/>
          <w:szCs w:val="10"/>
        </w:rPr>
      </w:pPr>
    </w:p>
    <w:p w14:paraId="611DDE6B" w14:textId="11C4AE9B" w:rsidR="001977DD" w:rsidRPr="0080321C" w:rsidRDefault="001977DD" w:rsidP="005A6386">
      <w:pPr>
        <w:spacing w:before="2" w:line="241" w:lineRule="exact"/>
        <w:ind w:right="-5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9D60BD">
        <w:rPr>
          <w:rFonts w:asciiTheme="minorHAnsi" w:hAnsiTheme="minorHAnsi" w:cstheme="minorHAnsi"/>
          <w:b/>
          <w:bCs/>
          <w:sz w:val="20"/>
          <w:szCs w:val="20"/>
        </w:rPr>
        <w:t xml:space="preserve">RezAI </w:t>
      </w:r>
      <w:r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D60BD" w:rsidRPr="009D60BD">
        <w:rPr>
          <w:rFonts w:asciiTheme="minorHAnsi" w:hAnsiTheme="minorHAnsi" w:cstheme="minorHAnsi"/>
          <w:sz w:val="20"/>
          <w:szCs w:val="20"/>
        </w:rPr>
        <w:t>NextJS, Prisma, MySQL, Clerk, Stripe, APIs</w:t>
      </w:r>
      <w:r w:rsidR="009D60BD">
        <w:rPr>
          <w:rFonts w:asciiTheme="minorHAnsi" w:hAnsiTheme="minorHAnsi" w:cstheme="minorHAnsi"/>
          <w:sz w:val="20"/>
          <w:szCs w:val="20"/>
        </w:rPr>
        <w:t xml:space="preserve"> </w:t>
      </w:r>
      <w:r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D60B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9D60B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May</w:t>
      </w:r>
      <w:r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 20</w:t>
      </w: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</w:p>
    <w:p w14:paraId="405C54DD" w14:textId="77777777" w:rsidR="00CF5B7E" w:rsidRDefault="00CF5B7E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CF5B7E">
        <w:rPr>
          <w:rFonts w:asciiTheme="minorHAnsi" w:hAnsiTheme="minorHAnsi" w:cstheme="minorHAnsi"/>
          <w:sz w:val="20"/>
          <w:szCs w:val="20"/>
        </w:rPr>
        <w:t>Engineered a full-stack e-commerce platform with Next.js and React, leveraging server-side rendering, static site generation, and API routing to enhance performance and scalability.</w:t>
      </w:r>
    </w:p>
    <w:p w14:paraId="2E9C9381" w14:textId="3E4D8E64" w:rsidR="001977DD" w:rsidRPr="00E406F1" w:rsidRDefault="00E406F1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Embedded</w:t>
      </w:r>
      <w:r w:rsidR="001977DD" w:rsidRPr="00E406F1">
        <w:rPr>
          <w:rFonts w:asciiTheme="minorHAnsi" w:hAnsiTheme="minorHAnsi" w:cstheme="minorHAnsi"/>
          <w:sz w:val="20"/>
          <w:szCs w:val="20"/>
        </w:rPr>
        <w:t xml:space="preserve"> user authentication and authorization with Firebase Authentication, ensuring secure and seamless user access.</w:t>
      </w:r>
    </w:p>
    <w:p w14:paraId="47D38D63" w14:textId="77777777" w:rsidR="001977DD" w:rsidRPr="00E406F1" w:rsidRDefault="001977D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Designed database schema with Firebase Database and integrated Stripe for secure and reliable payment processing.</w:t>
      </w:r>
    </w:p>
    <w:p w14:paraId="7F13808B" w14:textId="1BDE4285" w:rsidR="00CA230F" w:rsidRPr="009D60BD" w:rsidRDefault="00CA230F" w:rsidP="005A6386">
      <w:p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</w:p>
    <w:sectPr w:rsidR="00CA230F" w:rsidRPr="009D60BD" w:rsidSect="007357BA">
      <w:type w:val="continuous"/>
      <w:pgSz w:w="11920" w:h="16850"/>
      <w:pgMar w:top="0" w:right="13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B0DF1"/>
    <w:multiLevelType w:val="hybridMultilevel"/>
    <w:tmpl w:val="FA86AA3E"/>
    <w:lvl w:ilvl="0" w:tplc="9F6A22D8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30DA80F8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4F224BC6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5EFAF582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0BECDEDC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5590FB10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4EBCE85C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8FAC4452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6E9E0B1A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F193632"/>
    <w:multiLevelType w:val="hybridMultilevel"/>
    <w:tmpl w:val="BCEC6506"/>
    <w:lvl w:ilvl="0" w:tplc="F6D61B98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D76E42EE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2EA4B9A6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A3686C34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A70883FA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76865978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ACBC3CB4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2B12BBA8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95BCC004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33B57256"/>
    <w:multiLevelType w:val="hybridMultilevel"/>
    <w:tmpl w:val="40BAA816"/>
    <w:lvl w:ilvl="0" w:tplc="E5EC39A2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6C5ECEC0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45AEA710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82BAACD2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A1163A96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20C6B508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90F48030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4B4E5DCE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0EA06008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7D241BB6"/>
    <w:multiLevelType w:val="hybridMultilevel"/>
    <w:tmpl w:val="99CA6944"/>
    <w:lvl w:ilvl="0" w:tplc="D08AF902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5D086578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157EE60E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2DBCD7C6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76E21CEA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93FEEF18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F1FE456C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D6DE7AE0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5142E000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num w:numId="1" w16cid:durableId="1106002095">
    <w:abstractNumId w:val="1"/>
  </w:num>
  <w:num w:numId="2" w16cid:durableId="2001496108">
    <w:abstractNumId w:val="3"/>
  </w:num>
  <w:num w:numId="3" w16cid:durableId="1035539126">
    <w:abstractNumId w:val="0"/>
  </w:num>
  <w:num w:numId="4" w16cid:durableId="1091895601">
    <w:abstractNumId w:val="2"/>
  </w:num>
  <w:num w:numId="5" w16cid:durableId="1434939395">
    <w:abstractNumId w:val="3"/>
  </w:num>
  <w:num w:numId="6" w16cid:durableId="72707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B4"/>
    <w:rsid w:val="00010FEE"/>
    <w:rsid w:val="000245B4"/>
    <w:rsid w:val="00060602"/>
    <w:rsid w:val="000648F0"/>
    <w:rsid w:val="00085A36"/>
    <w:rsid w:val="000A6E3F"/>
    <w:rsid w:val="000C1C58"/>
    <w:rsid w:val="000C3CBF"/>
    <w:rsid w:val="000C401A"/>
    <w:rsid w:val="000C5D70"/>
    <w:rsid w:val="000E24B4"/>
    <w:rsid w:val="00127369"/>
    <w:rsid w:val="00147075"/>
    <w:rsid w:val="00156D52"/>
    <w:rsid w:val="00165633"/>
    <w:rsid w:val="00183C13"/>
    <w:rsid w:val="001977DD"/>
    <w:rsid w:val="001C57B4"/>
    <w:rsid w:val="001D0AEC"/>
    <w:rsid w:val="001E5754"/>
    <w:rsid w:val="001E5944"/>
    <w:rsid w:val="001F250F"/>
    <w:rsid w:val="00214BD8"/>
    <w:rsid w:val="002443BC"/>
    <w:rsid w:val="00247F8A"/>
    <w:rsid w:val="002562D0"/>
    <w:rsid w:val="002622FF"/>
    <w:rsid w:val="00296F9A"/>
    <w:rsid w:val="002A127A"/>
    <w:rsid w:val="002C5537"/>
    <w:rsid w:val="002C61C9"/>
    <w:rsid w:val="002D0192"/>
    <w:rsid w:val="002D74A6"/>
    <w:rsid w:val="002E28B0"/>
    <w:rsid w:val="002E294C"/>
    <w:rsid w:val="0033020C"/>
    <w:rsid w:val="00334A73"/>
    <w:rsid w:val="003375A3"/>
    <w:rsid w:val="003422C5"/>
    <w:rsid w:val="0034342F"/>
    <w:rsid w:val="00355918"/>
    <w:rsid w:val="003574FB"/>
    <w:rsid w:val="00372F02"/>
    <w:rsid w:val="003944D9"/>
    <w:rsid w:val="0039523B"/>
    <w:rsid w:val="003A6150"/>
    <w:rsid w:val="003C11B1"/>
    <w:rsid w:val="00406352"/>
    <w:rsid w:val="00407812"/>
    <w:rsid w:val="00430CBE"/>
    <w:rsid w:val="0044261B"/>
    <w:rsid w:val="00443200"/>
    <w:rsid w:val="00446FD8"/>
    <w:rsid w:val="004568C6"/>
    <w:rsid w:val="00461933"/>
    <w:rsid w:val="00480D03"/>
    <w:rsid w:val="00493635"/>
    <w:rsid w:val="00494AEA"/>
    <w:rsid w:val="004A1897"/>
    <w:rsid w:val="004A6888"/>
    <w:rsid w:val="004B0DC9"/>
    <w:rsid w:val="004B5D33"/>
    <w:rsid w:val="004C0412"/>
    <w:rsid w:val="004C3C12"/>
    <w:rsid w:val="004C7975"/>
    <w:rsid w:val="004D757B"/>
    <w:rsid w:val="0050084C"/>
    <w:rsid w:val="0051516E"/>
    <w:rsid w:val="00520273"/>
    <w:rsid w:val="005228D6"/>
    <w:rsid w:val="0053223D"/>
    <w:rsid w:val="00551D4E"/>
    <w:rsid w:val="0059294A"/>
    <w:rsid w:val="005963C2"/>
    <w:rsid w:val="005A12EE"/>
    <w:rsid w:val="005A6386"/>
    <w:rsid w:val="005E2CAD"/>
    <w:rsid w:val="005E4D27"/>
    <w:rsid w:val="005F03F6"/>
    <w:rsid w:val="00623726"/>
    <w:rsid w:val="00631784"/>
    <w:rsid w:val="00631A79"/>
    <w:rsid w:val="00636630"/>
    <w:rsid w:val="0064615B"/>
    <w:rsid w:val="0069238D"/>
    <w:rsid w:val="006C2868"/>
    <w:rsid w:val="006C6C33"/>
    <w:rsid w:val="006C6FFE"/>
    <w:rsid w:val="006D5D53"/>
    <w:rsid w:val="00720679"/>
    <w:rsid w:val="00722DD5"/>
    <w:rsid w:val="0072551D"/>
    <w:rsid w:val="00730AC1"/>
    <w:rsid w:val="00734192"/>
    <w:rsid w:val="00735081"/>
    <w:rsid w:val="007357BA"/>
    <w:rsid w:val="00741002"/>
    <w:rsid w:val="00753AD4"/>
    <w:rsid w:val="007760DF"/>
    <w:rsid w:val="00776466"/>
    <w:rsid w:val="00792531"/>
    <w:rsid w:val="00793833"/>
    <w:rsid w:val="007B55B0"/>
    <w:rsid w:val="007C18B7"/>
    <w:rsid w:val="007C3C43"/>
    <w:rsid w:val="007C72EF"/>
    <w:rsid w:val="007C7FF2"/>
    <w:rsid w:val="007D3F1D"/>
    <w:rsid w:val="00800C95"/>
    <w:rsid w:val="00817B38"/>
    <w:rsid w:val="008438F0"/>
    <w:rsid w:val="0084479D"/>
    <w:rsid w:val="008717DF"/>
    <w:rsid w:val="008A6BA5"/>
    <w:rsid w:val="008C06EB"/>
    <w:rsid w:val="008D751E"/>
    <w:rsid w:val="008E0C7F"/>
    <w:rsid w:val="008F7330"/>
    <w:rsid w:val="00901D73"/>
    <w:rsid w:val="00920832"/>
    <w:rsid w:val="00924FDD"/>
    <w:rsid w:val="009259A5"/>
    <w:rsid w:val="00937DAD"/>
    <w:rsid w:val="00956CC7"/>
    <w:rsid w:val="00961E9F"/>
    <w:rsid w:val="00980341"/>
    <w:rsid w:val="009907EE"/>
    <w:rsid w:val="009B117A"/>
    <w:rsid w:val="009D60BD"/>
    <w:rsid w:val="009E4C5C"/>
    <w:rsid w:val="009E6147"/>
    <w:rsid w:val="009F48FE"/>
    <w:rsid w:val="00A006EE"/>
    <w:rsid w:val="00A23DEC"/>
    <w:rsid w:val="00A41CAA"/>
    <w:rsid w:val="00A44416"/>
    <w:rsid w:val="00A62821"/>
    <w:rsid w:val="00A64240"/>
    <w:rsid w:val="00A87B23"/>
    <w:rsid w:val="00A87DEA"/>
    <w:rsid w:val="00AA7A11"/>
    <w:rsid w:val="00AB60C1"/>
    <w:rsid w:val="00AC07F8"/>
    <w:rsid w:val="00AD16F3"/>
    <w:rsid w:val="00AE11CA"/>
    <w:rsid w:val="00AF594B"/>
    <w:rsid w:val="00AF75E1"/>
    <w:rsid w:val="00B04364"/>
    <w:rsid w:val="00B100D5"/>
    <w:rsid w:val="00B23AC4"/>
    <w:rsid w:val="00B31054"/>
    <w:rsid w:val="00B31697"/>
    <w:rsid w:val="00B333D8"/>
    <w:rsid w:val="00B413BA"/>
    <w:rsid w:val="00B50597"/>
    <w:rsid w:val="00B5459B"/>
    <w:rsid w:val="00B54D58"/>
    <w:rsid w:val="00BB3059"/>
    <w:rsid w:val="00BB7437"/>
    <w:rsid w:val="00BC6999"/>
    <w:rsid w:val="00BD034F"/>
    <w:rsid w:val="00BE4D85"/>
    <w:rsid w:val="00C012A7"/>
    <w:rsid w:val="00C05549"/>
    <w:rsid w:val="00C065B3"/>
    <w:rsid w:val="00C20318"/>
    <w:rsid w:val="00C260F4"/>
    <w:rsid w:val="00C300B2"/>
    <w:rsid w:val="00C371CB"/>
    <w:rsid w:val="00C542ED"/>
    <w:rsid w:val="00C73480"/>
    <w:rsid w:val="00C7669F"/>
    <w:rsid w:val="00C76AE6"/>
    <w:rsid w:val="00C76B63"/>
    <w:rsid w:val="00C9651D"/>
    <w:rsid w:val="00CA05EC"/>
    <w:rsid w:val="00CA1DBF"/>
    <w:rsid w:val="00CA230F"/>
    <w:rsid w:val="00CB0576"/>
    <w:rsid w:val="00CB5F74"/>
    <w:rsid w:val="00CC31A0"/>
    <w:rsid w:val="00CC3C42"/>
    <w:rsid w:val="00CD020B"/>
    <w:rsid w:val="00CD2C97"/>
    <w:rsid w:val="00CF5B7E"/>
    <w:rsid w:val="00D03632"/>
    <w:rsid w:val="00D2073A"/>
    <w:rsid w:val="00D4116E"/>
    <w:rsid w:val="00D428CF"/>
    <w:rsid w:val="00D532C7"/>
    <w:rsid w:val="00D54E5D"/>
    <w:rsid w:val="00D63718"/>
    <w:rsid w:val="00D65504"/>
    <w:rsid w:val="00D7170E"/>
    <w:rsid w:val="00D86E1F"/>
    <w:rsid w:val="00D96707"/>
    <w:rsid w:val="00DA48FA"/>
    <w:rsid w:val="00DA6A3A"/>
    <w:rsid w:val="00DA79BA"/>
    <w:rsid w:val="00DB6C9A"/>
    <w:rsid w:val="00DD0877"/>
    <w:rsid w:val="00E07034"/>
    <w:rsid w:val="00E15DD2"/>
    <w:rsid w:val="00E2237B"/>
    <w:rsid w:val="00E23B32"/>
    <w:rsid w:val="00E341AA"/>
    <w:rsid w:val="00E406F1"/>
    <w:rsid w:val="00E4413A"/>
    <w:rsid w:val="00E4632E"/>
    <w:rsid w:val="00E52A66"/>
    <w:rsid w:val="00E70809"/>
    <w:rsid w:val="00EE4B12"/>
    <w:rsid w:val="00F04475"/>
    <w:rsid w:val="00F12C8D"/>
    <w:rsid w:val="00F273A2"/>
    <w:rsid w:val="00F31FCF"/>
    <w:rsid w:val="00F339AB"/>
    <w:rsid w:val="00F457E7"/>
    <w:rsid w:val="00F62532"/>
    <w:rsid w:val="00F63E5A"/>
    <w:rsid w:val="00F8179E"/>
    <w:rsid w:val="00F92A07"/>
    <w:rsid w:val="00F96214"/>
    <w:rsid w:val="00FA7A9D"/>
    <w:rsid w:val="00FB7E2C"/>
    <w:rsid w:val="00FC0450"/>
    <w:rsid w:val="00FC33C9"/>
    <w:rsid w:val="00FC4D07"/>
    <w:rsid w:val="00FD1D56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A53"/>
  <w15:docId w15:val="{1F30FDF8-6E26-4F02-90D8-53CF9054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43" w:lineRule="exact"/>
      <w:ind w:left="1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 w:hanging="18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39" w:lineRule="exact"/>
      <w:ind w:left="4988" w:right="467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6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1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A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0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7E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EE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RajLaskar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10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laskar.r@northeaster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3620-B191-463D-A437-13B088224E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Desai</dc:creator>
  <cp:lastModifiedBy>Raj Laskar</cp:lastModifiedBy>
  <cp:revision>16</cp:revision>
  <cp:lastPrinted>2024-10-13T15:50:00Z</cp:lastPrinted>
  <dcterms:created xsi:type="dcterms:W3CDTF">2024-10-13T15:50:00Z</dcterms:created>
  <dcterms:modified xsi:type="dcterms:W3CDTF">2024-10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2T00:00:00Z</vt:filetime>
  </property>
</Properties>
</file>